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27" w:rsidRDefault="00D0792D" w:rsidP="00D0792D">
      <w:pPr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64288" w:rsidRDefault="00664288" w:rsidP="00AF6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6427" w:rsidRPr="00F15B2E" w:rsidRDefault="00AF6427" w:rsidP="00AF6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2E">
        <w:rPr>
          <w:rFonts w:ascii="Times New Roman" w:hAnsi="Times New Roman"/>
          <w:b/>
          <w:sz w:val="28"/>
          <w:szCs w:val="28"/>
        </w:rPr>
        <w:t>Formularz zgłoszeniowy kandydata na członka komisji konkursowych</w:t>
      </w:r>
    </w:p>
    <w:p w:rsidR="00AF6427" w:rsidRPr="00F15B2E" w:rsidRDefault="001C7087" w:rsidP="00AF6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niujących</w:t>
      </w:r>
      <w:r w:rsidR="00AF6427" w:rsidRPr="00F15B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ferty</w:t>
      </w:r>
      <w:r w:rsidR="00AF6427" w:rsidRPr="00F15B2E">
        <w:rPr>
          <w:rFonts w:ascii="Times New Roman" w:hAnsi="Times New Roman"/>
          <w:b/>
          <w:sz w:val="28"/>
          <w:szCs w:val="28"/>
        </w:rPr>
        <w:t xml:space="preserve"> na realizację zadań publicznych</w:t>
      </w:r>
    </w:p>
    <w:p w:rsidR="00AF6427" w:rsidRPr="00F15B2E" w:rsidRDefault="00AF6427" w:rsidP="00AF6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2E">
        <w:rPr>
          <w:rFonts w:ascii="Times New Roman" w:hAnsi="Times New Roman"/>
          <w:b/>
          <w:sz w:val="28"/>
          <w:szCs w:val="28"/>
        </w:rPr>
        <w:t xml:space="preserve">Województwa </w:t>
      </w:r>
      <w:r>
        <w:rPr>
          <w:rFonts w:ascii="Times New Roman" w:hAnsi="Times New Roman"/>
          <w:b/>
          <w:sz w:val="28"/>
          <w:szCs w:val="28"/>
        </w:rPr>
        <w:t xml:space="preserve">Lubelskiego </w:t>
      </w:r>
      <w:r w:rsidRPr="00F15B2E">
        <w:rPr>
          <w:rFonts w:ascii="Times New Roman" w:hAnsi="Times New Roman"/>
          <w:b/>
          <w:sz w:val="28"/>
          <w:szCs w:val="28"/>
        </w:rPr>
        <w:t>w roku 201</w:t>
      </w:r>
      <w:r w:rsidR="003323F5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</w:p>
    <w:p w:rsidR="00AF6427" w:rsidRDefault="00AF6427" w:rsidP="00AF64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427" w:rsidRPr="00F15B2E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Imię i nazwisko kandydata na członka komisji:</w:t>
      </w: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3815</wp:posOffset>
                </wp:positionV>
                <wp:extent cx="5330190" cy="1257300"/>
                <wp:effectExtent l="9525" t="5080" r="13335" b="139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1.15pt;margin-top:3.45pt;width:419.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">
                <v:textbox>
                  <w:txbxContent>
                    <w:p w:rsidR="00AF6427" w:rsidRDefault="00AF6427" w:rsidP="00AF6427"/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F15B2E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Adres i dane kontaktowe kandydata:</w: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6061"/>
      </w:tblGrid>
      <w:tr w:rsidR="00AF6427" w:rsidRPr="00CF27E4" w:rsidTr="00D57D39">
        <w:tc>
          <w:tcPr>
            <w:tcW w:w="2507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Adres do korespondencji</w:t>
            </w: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CF27E4" w:rsidTr="00D57D39">
        <w:tc>
          <w:tcPr>
            <w:tcW w:w="2507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Adres e-mail</w:t>
            </w: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CF27E4" w:rsidTr="00D57D39">
        <w:tc>
          <w:tcPr>
            <w:tcW w:w="2507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Nr telefonu</w:t>
            </w:r>
          </w:p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AF6427" w:rsidRPr="00CF27E4" w:rsidRDefault="00AF6427" w:rsidP="00D57D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F15B2E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Obszary oceny oferty w komisjach konkursowych przez kandydat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6680"/>
        <w:gridCol w:w="1361"/>
      </w:tblGrid>
      <w:tr w:rsidR="00AF6427" w:rsidRPr="00F15B2E" w:rsidTr="00D57D39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Nazwa i zakres obszaru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Obszar specjalizacji*</w:t>
            </w:r>
          </w:p>
        </w:tc>
      </w:tr>
      <w:tr w:rsidR="00AF6427" w:rsidRPr="00F15B2E" w:rsidTr="00D57D39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Pomoc społeczna, wyrównywanie szans osób niepełnosprawnych i przeciwdziałania ich wyklucz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>ochrona zdrowia, przeciwdziałanie wykluczeniu społecznemu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D57D39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Prof</w:t>
            </w:r>
            <w:r>
              <w:rPr>
                <w:rFonts w:ascii="Times New Roman" w:hAnsi="Times New Roman"/>
                <w:sz w:val="20"/>
                <w:szCs w:val="20"/>
              </w:rPr>
              <w:t>ilaktyka uzależnień od alkoholu, narkotyków, środków psychoaktywnych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>, przec</w:t>
            </w:r>
            <w:r>
              <w:rPr>
                <w:rFonts w:ascii="Times New Roman" w:hAnsi="Times New Roman"/>
                <w:sz w:val="20"/>
                <w:szCs w:val="20"/>
              </w:rPr>
              <w:t>iwdziałania przemocy w rodzinie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D57D39"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Twórczość artystyczna, wydawnictwa, nauka, edukacja, oświata i wychowanie, kultura, sztuka, ochrona dóbr kultury i dziedzictwa narodowego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D57D39">
        <w:trPr>
          <w:trHeight w:val="672"/>
        </w:trPr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Turystyka</w:t>
            </w:r>
            <w:r>
              <w:rPr>
                <w:rFonts w:ascii="Times New Roman" w:hAnsi="Times New Roman"/>
                <w:sz w:val="20"/>
                <w:szCs w:val="20"/>
              </w:rPr>
              <w:t>, krajoznawstwo,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>ultura fiz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port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D57D39">
        <w:trPr>
          <w:trHeight w:val="743"/>
        </w:trPr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AF6427" w:rsidRPr="00F15B2E" w:rsidRDefault="00AF6427" w:rsidP="00D57D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F15B2E">
              <w:rPr>
                <w:rFonts w:ascii="Times New Roman" w:hAnsi="Times New Roman"/>
                <w:sz w:val="20"/>
                <w:szCs w:val="20"/>
              </w:rPr>
              <w:t>olnictwo i ochrona środowiska</w:t>
            </w:r>
            <w:r>
              <w:rPr>
                <w:rFonts w:ascii="Times New Roman" w:hAnsi="Times New Roman"/>
                <w:sz w:val="20"/>
                <w:szCs w:val="20"/>
              </w:rPr>
              <w:t>, rozwój obszarów wiejskich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27" w:rsidRPr="00F15B2E" w:rsidTr="00D57D39">
        <w:trPr>
          <w:trHeight w:val="70"/>
        </w:trPr>
        <w:tc>
          <w:tcPr>
            <w:tcW w:w="57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AF6427" w:rsidRPr="007C2BDE" w:rsidRDefault="00AF6427" w:rsidP="00D57D3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>S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t xml:space="preserve">połeczeństwo obywatelskie i integracja europejska, innowacyjność </w:t>
            </w:r>
            <w:r w:rsidRPr="007C2B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pl-PL"/>
              </w:rPr>
              <w:br/>
              <w:t>i społeczeństwo informacyjne</w:t>
            </w:r>
          </w:p>
        </w:tc>
        <w:tc>
          <w:tcPr>
            <w:tcW w:w="1242" w:type="dxa"/>
          </w:tcPr>
          <w:p w:rsidR="00AF6427" w:rsidRPr="00F15B2E" w:rsidRDefault="00AF6427" w:rsidP="00D57D3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Proszę zaznaczyć „X” we właściwej kratce/kratkach.</w:t>
      </w: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F15B2E" w:rsidRDefault="00AF6427" w:rsidP="00AF6427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lastRenderedPageBreak/>
        <w:t>Oświadczenie kandydata o wyrażeniu zgody na kandydowanie:</w:t>
      </w:r>
    </w:p>
    <w:p w:rsidR="00AF6427" w:rsidRDefault="00AF6427" w:rsidP="00AF6427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A14A8E">
        <w:rPr>
          <w:rFonts w:ascii="Times New Roman" w:hAnsi="Times New Roman"/>
          <w:sz w:val="20"/>
          <w:szCs w:val="20"/>
        </w:rPr>
        <w:t>Ja niżej podpisany(a)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A14A8E">
        <w:rPr>
          <w:rFonts w:ascii="Times New Roman" w:hAnsi="Times New Roman"/>
          <w:sz w:val="20"/>
          <w:szCs w:val="20"/>
        </w:rPr>
        <w:t>………..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yrażam zgodę na kandydowanie na członka komisji konkursowej. Jednocześnie oświadczam, iż dane zawarte w niniejszym formularzu są zgodne ze stanem prawnym i faktycznym.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…...……………………………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miejscowość, data)                                                                                            (podpis)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AF6427" w:rsidRDefault="00AF6427" w:rsidP="00AF64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Posiadane przez kandydata doświadczenie, kwalifikacje i umiejętności niezbędne do pracy w komisji konkursowej (Proszę o wskazanie i dołączenie kserokopii dokumentów potwierdzających kwalifikacje).</w:t>
      </w: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61000" cy="1835785"/>
                <wp:effectExtent l="13970" t="12700" r="1143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Pole tekstowe 3" o:spid="_x0000_s1027" type="#_x0000_t202" style="position:absolute;margin-left:0;margin-top:0;width:430pt;height:144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">
                <v:textbox>
                  <w:txbxContent>
                    <w:p w:rsidR="00AF6427" w:rsidRDefault="00AF6427" w:rsidP="00AF6427"/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Pr="00F15B2E" w:rsidRDefault="00AF6427" w:rsidP="00AF64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427" w:rsidRPr="00F15B2E" w:rsidRDefault="00AF6427" w:rsidP="00AF64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Wyrażenie zgody na przetwarzanie danych osobowych</w:t>
      </w:r>
    </w:p>
    <w:p w:rsidR="00AF6427" w:rsidRDefault="00AF6427" w:rsidP="00AF6427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art. 7 pkt. 5 ustawy z dnia 29 sierpnia 1997 r. o ochronie danych osobowych wyrażam zgodę na przetwarzanie moich danych osobowych zawartych w niniejszym formularzu w celu zakwalifikowania i pracy w komisji, w tym przechowywania tych danych przez okres określony w instrukcji kancelaryjnej. Dane członków komisji stanowią informację publiczną w zakresie: imię, nazwisko, specjalizacja, organizacja rekomendująca. Osoba, której dane dotyczą, ma prawo dostępu do ich treści oraz ich poprawiania. Członkowie komisji konkursowych będą wskazywani w uchwałach Zarządu Województwa </w:t>
      </w:r>
      <w:r w:rsidR="001C7087">
        <w:rPr>
          <w:rFonts w:ascii="Times New Roman" w:hAnsi="Times New Roman"/>
          <w:sz w:val="20"/>
          <w:szCs w:val="20"/>
        </w:rPr>
        <w:t>Lubelskiego</w:t>
      </w:r>
      <w:r>
        <w:rPr>
          <w:rFonts w:ascii="Times New Roman" w:hAnsi="Times New Roman"/>
          <w:sz w:val="20"/>
          <w:szCs w:val="20"/>
        </w:rPr>
        <w:t xml:space="preserve"> dotyczących powoływania składu komisji konkursowych.</w:t>
      </w:r>
    </w:p>
    <w:p w:rsidR="00AF6427" w:rsidRDefault="00AF6427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 pracę w komisjach konkursowych nie przysługuje wynagrodzenie ani zwrot kosztów podróży. </w:t>
      </w:r>
    </w:p>
    <w:p w:rsidR="00AF6427" w:rsidRDefault="00AF6427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664288" w:rsidRDefault="00664288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664288" w:rsidRDefault="00664288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…...……………………………</w:t>
      </w:r>
    </w:p>
    <w:p w:rsidR="00AF6427" w:rsidRDefault="00AF6427" w:rsidP="00AF642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miejscowość, data)                                                                                            (podpis)</w:t>
      </w:r>
    </w:p>
    <w:p w:rsidR="00AF6427" w:rsidRDefault="00AF6427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F6427" w:rsidRPr="000C47F8" w:rsidRDefault="00AF6427" w:rsidP="00AF6427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AF6427" w:rsidRPr="00C72A65" w:rsidRDefault="00AF6427" w:rsidP="00AF64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podmiotu zgłaszającego kandydata:</w: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5919"/>
      </w:tblGrid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Forma prawna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umer KRS i miejsce zarejestrowania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264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funkcji jaką zgłaszany kandydat sprawuje w podmiocie, który go zgłasza:</w: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080</wp:posOffset>
                </wp:positionV>
                <wp:extent cx="5495925" cy="1245235"/>
                <wp:effectExtent l="9525" t="1206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Pole tekstowe 2" o:spid="_x0000_s1028" type="#_x0000_t202" style="position:absolute;left:0;text-align:left;margin-left:28.15pt;margin-top:.4pt;width:432.7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">
                <v:textbox>
                  <w:txbxContent>
                    <w:p w:rsidR="00AF6427" w:rsidRDefault="00AF6427" w:rsidP="00AF6427"/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y uprawnione do reprezentacji podmiotu zgłaszającego kandydata:</w: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494"/>
      </w:tblGrid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7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7E">
              <w:rPr>
                <w:rFonts w:ascii="Times New Roman" w:hAnsi="Times New Roman"/>
                <w:b/>
                <w:sz w:val="24"/>
                <w:szCs w:val="24"/>
              </w:rPr>
              <w:t>Funkcja</w:t>
            </w:r>
          </w:p>
        </w:tc>
      </w:tr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427" w:rsidRPr="00AC187E" w:rsidTr="00D57D39">
        <w:tc>
          <w:tcPr>
            <w:tcW w:w="307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6427" w:rsidRPr="00AC187E" w:rsidRDefault="00AF6427" w:rsidP="00D57D3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F6427" w:rsidRDefault="00AF6427" w:rsidP="00AF6427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poważnienie wydane kandydatowi przez podmiot, który reprezentuje, do pracy w komisji konkursowe:</w:t>
      </w:r>
    </w:p>
    <w:p w:rsidR="00AF6427" w:rsidRPr="00AC187E" w:rsidRDefault="00AF6427" w:rsidP="00AF6427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715</wp:posOffset>
                </wp:positionV>
                <wp:extent cx="5513705" cy="2644140"/>
                <wp:effectExtent l="9525" t="13970" r="1079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427" w:rsidRDefault="00AF6427" w:rsidP="00AF6427"/>
                          <w:p w:rsidR="00AF6427" w:rsidRDefault="00AF6427" w:rsidP="00AF6427"/>
                          <w:p w:rsidR="00AF6427" w:rsidRDefault="00AF6427" w:rsidP="00AF6427"/>
                          <w:p w:rsidR="00AF6427" w:rsidRPr="00AC187E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……………………………………..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…...…………………………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pieczęć podmiotu)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miejscowość, data)</w:t>
                            </w: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F6427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.              …………………………………      ……………………………..</w:t>
                            </w:r>
                          </w:p>
                          <w:p w:rsidR="00AF6427" w:rsidRPr="00AC187E" w:rsidRDefault="00AF6427" w:rsidP="00AF64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C18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odpis osoby/osób uprawnion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Pole tekstowe 1" o:spid="_x0000_s1029" type="#_x0000_t202" style="position:absolute;left:0;text-align:left;margin-left:26.65pt;margin-top:.45pt;width:434.15pt;height:20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">
                <v:textbox>
                  <w:txbxContent>
                    <w:p w:rsidR="00AF6427" w:rsidRDefault="00AF6427" w:rsidP="00AF6427"/>
                    <w:p w:rsidR="00AF6427" w:rsidRDefault="00AF6427" w:rsidP="00AF6427"/>
                    <w:p w:rsidR="00AF6427" w:rsidRDefault="00AF6427" w:rsidP="00AF6427"/>
                    <w:p w:rsidR="00AF6427" w:rsidRPr="00AC187E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 xml:space="preserve">        </w:t>
                      </w:r>
                      <w:r w:rsidRPr="00AC18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……………………………………..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AC18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…...…………………………        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</w:t>
                      </w: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pieczęć podmiotu)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</w:t>
                      </w: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miejscowość, data)</w:t>
                      </w: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F6427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.              …………………………………      ……………………………..</w:t>
                      </w:r>
                    </w:p>
                    <w:p w:rsidR="00AF6427" w:rsidRPr="00AC187E" w:rsidRDefault="00AF6427" w:rsidP="00AF6427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C18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odpis osoby/osób uprawnionych)</w:t>
                      </w:r>
                    </w:p>
                  </w:txbxContent>
                </v:textbox>
              </v:shape>
            </w:pict>
          </mc:Fallback>
        </mc:AlternateContent>
      </w:r>
    </w:p>
    <w:p w:rsidR="00AF6427" w:rsidRDefault="00AF6427" w:rsidP="00AF6427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Pr="00691BE8" w:rsidRDefault="00AF6427" w:rsidP="00AF6427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AF6427" w:rsidRDefault="00AF6427" w:rsidP="00AF6427"/>
    <w:p w:rsidR="004A4805" w:rsidRDefault="00243113"/>
    <w:sectPr w:rsidR="004A4805" w:rsidSect="00664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5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13" w:rsidRDefault="00243113" w:rsidP="00664288">
      <w:pPr>
        <w:spacing w:after="0" w:line="240" w:lineRule="auto"/>
      </w:pPr>
      <w:r>
        <w:separator/>
      </w:r>
    </w:p>
  </w:endnote>
  <w:endnote w:type="continuationSeparator" w:id="0">
    <w:p w:rsidR="00243113" w:rsidRDefault="00243113" w:rsidP="0066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2D" w:rsidRDefault="00D079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6677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64288" w:rsidRPr="00664288" w:rsidRDefault="00D0792D" w:rsidP="00D0792D">
        <w:pPr>
          <w:tabs>
            <w:tab w:val="center" w:pos="4536"/>
            <w:tab w:val="right" w:pos="9072"/>
          </w:tabs>
          <w:spacing w:after="0" w:line="240" w:lineRule="auto"/>
          <w:outlineLvl w:val="0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ab/>
        </w:r>
        <w:r w:rsidR="00664288">
          <w:rPr>
            <w:rFonts w:ascii="Times New Roman" w:hAnsi="Times New Roman"/>
            <w:sz w:val="20"/>
            <w:szCs w:val="20"/>
          </w:rPr>
          <w:t xml:space="preserve"> Strona  </w:t>
        </w:r>
        <w:r w:rsidR="00664288" w:rsidRPr="00664288">
          <w:rPr>
            <w:rFonts w:ascii="Times New Roman" w:hAnsi="Times New Roman"/>
            <w:sz w:val="20"/>
            <w:szCs w:val="20"/>
          </w:rPr>
          <w:fldChar w:fldCharType="begin"/>
        </w:r>
        <w:r w:rsidR="00664288" w:rsidRPr="0066428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64288" w:rsidRPr="00664288">
          <w:rPr>
            <w:rFonts w:ascii="Times New Roman" w:hAnsi="Times New Roman"/>
            <w:sz w:val="20"/>
            <w:szCs w:val="20"/>
          </w:rPr>
          <w:fldChar w:fldCharType="separate"/>
        </w:r>
        <w:r w:rsidR="003323F5">
          <w:rPr>
            <w:rFonts w:ascii="Times New Roman" w:hAnsi="Times New Roman"/>
            <w:noProof/>
            <w:sz w:val="20"/>
            <w:szCs w:val="20"/>
          </w:rPr>
          <w:t>4</w:t>
        </w:r>
        <w:r w:rsidR="00664288" w:rsidRPr="00664288">
          <w:rPr>
            <w:rFonts w:ascii="Times New Roman" w:hAnsi="Times New Roman"/>
            <w:sz w:val="20"/>
            <w:szCs w:val="20"/>
          </w:rPr>
          <w:fldChar w:fldCharType="end"/>
        </w:r>
        <w:r w:rsidR="00664288" w:rsidRPr="00664288">
          <w:rPr>
            <w:rFonts w:ascii="Times New Roman" w:hAnsi="Times New Roman"/>
            <w:sz w:val="20"/>
            <w:szCs w:val="20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2D" w:rsidRDefault="00D079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13" w:rsidRDefault="00243113" w:rsidP="00664288">
      <w:pPr>
        <w:spacing w:after="0" w:line="240" w:lineRule="auto"/>
      </w:pPr>
      <w:r>
        <w:separator/>
      </w:r>
    </w:p>
  </w:footnote>
  <w:footnote w:type="continuationSeparator" w:id="0">
    <w:p w:rsidR="00243113" w:rsidRDefault="00243113" w:rsidP="0066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2D" w:rsidRDefault="00D079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2D" w:rsidRDefault="00D079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2D" w:rsidRDefault="00D07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12457"/>
    <w:multiLevelType w:val="hybridMultilevel"/>
    <w:tmpl w:val="A32C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27"/>
    <w:rsid w:val="001B3586"/>
    <w:rsid w:val="001C7087"/>
    <w:rsid w:val="001C7C77"/>
    <w:rsid w:val="00243113"/>
    <w:rsid w:val="003323F5"/>
    <w:rsid w:val="003D6121"/>
    <w:rsid w:val="004E0D24"/>
    <w:rsid w:val="00664288"/>
    <w:rsid w:val="006C3A03"/>
    <w:rsid w:val="006C64D8"/>
    <w:rsid w:val="006F46FB"/>
    <w:rsid w:val="00746413"/>
    <w:rsid w:val="00851B23"/>
    <w:rsid w:val="008B7091"/>
    <w:rsid w:val="00AF6427"/>
    <w:rsid w:val="00B108CC"/>
    <w:rsid w:val="00B87FD1"/>
    <w:rsid w:val="00D0792D"/>
    <w:rsid w:val="00D31BB5"/>
    <w:rsid w:val="00E33AC6"/>
    <w:rsid w:val="00E34FBF"/>
    <w:rsid w:val="00F2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6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AC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2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6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AC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2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77C2-5DF9-4045-B02C-84D122F3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loc</dc:creator>
  <cp:lastModifiedBy>Marcin Pomarański</cp:lastModifiedBy>
  <cp:revision>3</cp:revision>
  <cp:lastPrinted>2018-12-13T09:49:00Z</cp:lastPrinted>
  <dcterms:created xsi:type="dcterms:W3CDTF">2017-11-29T12:51:00Z</dcterms:created>
  <dcterms:modified xsi:type="dcterms:W3CDTF">2018-12-13T09:50:00Z</dcterms:modified>
</cp:coreProperties>
</file>